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474"/>
        <w:gridCol w:w="5323"/>
        <w:gridCol w:w="709"/>
        <w:gridCol w:w="992"/>
        <w:gridCol w:w="709"/>
      </w:tblGrid>
      <w:tr w:rsidR="00D72559" w:rsidRPr="000B384A" w14:paraId="7AAC1F79" w14:textId="77777777" w:rsidTr="00611350">
        <w:trPr>
          <w:trHeight w:val="1274"/>
        </w:trPr>
        <w:tc>
          <w:tcPr>
            <w:tcW w:w="2474" w:type="dxa"/>
          </w:tcPr>
          <w:p w14:paraId="534AF956" w14:textId="77777777" w:rsidR="00D72559" w:rsidRDefault="00D72559" w:rsidP="004D39BD">
            <w:r w:rsidRPr="00655FD8">
              <w:rPr>
                <w:rFonts w:ascii="Cambria" w:hAnsi="Cambria" w:cstheme="majorHAnsi"/>
                <w:noProof/>
              </w:rPr>
              <w:drawing>
                <wp:inline distT="0" distB="0" distL="0" distR="0" wp14:anchorId="38405B1F" wp14:editId="17F478F9">
                  <wp:extent cx="1433990" cy="764794"/>
                  <wp:effectExtent l="0" t="0" r="0" b="0"/>
                  <wp:docPr id="1" name="Imagem 0" descr="logo teal perfil in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eal perfil inst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90" cy="76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gridSpan w:val="4"/>
          </w:tcPr>
          <w:p w14:paraId="7E4C4004" w14:textId="77777777" w:rsidR="00D72559" w:rsidRPr="0016539B" w:rsidRDefault="00D72559" w:rsidP="004D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9B">
              <w:rPr>
                <w:b/>
                <w:bCs/>
                <w:sz w:val="24"/>
                <w:szCs w:val="24"/>
              </w:rPr>
              <w:t>UNIVERSIDADE FEDERAL FLUMINENSE</w:t>
            </w:r>
          </w:p>
          <w:p w14:paraId="4E40C93F" w14:textId="77777777" w:rsidR="00D72559" w:rsidRPr="0016539B" w:rsidRDefault="00D72559" w:rsidP="004D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9B">
              <w:rPr>
                <w:b/>
                <w:bCs/>
                <w:sz w:val="24"/>
                <w:szCs w:val="24"/>
              </w:rPr>
              <w:t>INSTITUTO BIOMÉDICO</w:t>
            </w:r>
          </w:p>
          <w:p w14:paraId="26755007" w14:textId="77777777" w:rsidR="00D72559" w:rsidRDefault="00D72559" w:rsidP="004D39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539B">
              <w:rPr>
                <w:b/>
                <w:bCs/>
                <w:sz w:val="24"/>
                <w:szCs w:val="24"/>
              </w:rPr>
              <w:t xml:space="preserve">PROGRAMA DE PÓS-GRADUAÇÃO </w:t>
            </w:r>
            <w:r w:rsidRPr="0016539B">
              <w:rPr>
                <w:b/>
                <w:bCs/>
                <w:i/>
                <w:iCs/>
                <w:sz w:val="24"/>
                <w:szCs w:val="24"/>
              </w:rPr>
              <w:t xml:space="preserve">STRICTO SENSU </w:t>
            </w:r>
          </w:p>
          <w:p w14:paraId="7D8BE3B9" w14:textId="77777777" w:rsidR="00D72559" w:rsidRPr="000B384A" w:rsidRDefault="00D72559" w:rsidP="004D39BD">
            <w:pPr>
              <w:jc w:val="center"/>
            </w:pPr>
            <w:r w:rsidRPr="0016539B">
              <w:rPr>
                <w:b/>
                <w:bCs/>
                <w:sz w:val="24"/>
                <w:szCs w:val="24"/>
              </w:rPr>
              <w:t>EM MICROBIOLOGIA E PARASITOLOGIA APLICADAS</w:t>
            </w:r>
          </w:p>
        </w:tc>
      </w:tr>
      <w:tr w:rsidR="00853716" w14:paraId="07347C3D" w14:textId="77777777" w:rsidTr="002462BA">
        <w:tc>
          <w:tcPr>
            <w:tcW w:w="10207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36F60" w14:textId="4755EA1D" w:rsidR="00853716" w:rsidRPr="00F04E49" w:rsidRDefault="00853716" w:rsidP="00853716">
            <w:pPr>
              <w:pStyle w:val="Ttulo3"/>
              <w:spacing w:before="0" w:after="120"/>
              <w:ind w:left="-567" w:right="-568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04E4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ARECER DO REVISOR</w:t>
            </w:r>
            <w:r w:rsidR="006315BF" w:rsidRPr="00F04E4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(A)</w:t>
            </w:r>
            <w:r w:rsidR="0061135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DA VERSÃO FINAL</w:t>
            </w:r>
          </w:p>
        </w:tc>
      </w:tr>
      <w:tr w:rsidR="00611350" w14:paraId="29504F7A" w14:textId="77777777" w:rsidTr="002462BA">
        <w:trPr>
          <w:trHeight w:val="567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2205D" w14:textId="32A31FB7" w:rsidR="00611350" w:rsidRPr="009E7316" w:rsidRDefault="00611350" w:rsidP="00611350">
            <w:pPr>
              <w:rPr>
                <w:b/>
                <w:bCs/>
                <w:sz w:val="24"/>
                <w:szCs w:val="24"/>
              </w:rPr>
            </w:pPr>
            <w:r w:rsidRPr="009E7316">
              <w:rPr>
                <w:b/>
                <w:bCs/>
                <w:sz w:val="24"/>
                <w:szCs w:val="24"/>
              </w:rPr>
              <w:t>Nome do Revisor(a):</w:t>
            </w:r>
          </w:p>
        </w:tc>
      </w:tr>
      <w:tr w:rsidR="00611350" w14:paraId="3C543FA8" w14:textId="77777777" w:rsidTr="002462BA">
        <w:trPr>
          <w:trHeight w:val="567"/>
        </w:trPr>
        <w:tc>
          <w:tcPr>
            <w:tcW w:w="1020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05BDEF" w14:textId="344C5588" w:rsidR="00611350" w:rsidRPr="009E7316" w:rsidRDefault="00611350" w:rsidP="00611350">
            <w:pPr>
              <w:rPr>
                <w:b/>
                <w:bCs/>
                <w:sz w:val="24"/>
                <w:szCs w:val="24"/>
              </w:rPr>
            </w:pPr>
            <w:r w:rsidRPr="009E7316">
              <w:rPr>
                <w:b/>
                <w:bCs/>
                <w:sz w:val="24"/>
                <w:szCs w:val="24"/>
              </w:rPr>
              <w:t>(      )  Dissertação de Mestrado              (      ) Tese de Doutorado</w:t>
            </w:r>
          </w:p>
        </w:tc>
      </w:tr>
      <w:tr w:rsidR="00611350" w14:paraId="30344E8B" w14:textId="77777777" w:rsidTr="002462BA">
        <w:trPr>
          <w:trHeight w:val="567"/>
        </w:trPr>
        <w:tc>
          <w:tcPr>
            <w:tcW w:w="1020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AF4F7" w14:textId="2EC43ACD" w:rsidR="00611350" w:rsidRPr="009E7316" w:rsidRDefault="00611350" w:rsidP="00611350">
            <w:pPr>
              <w:rPr>
                <w:b/>
                <w:bCs/>
                <w:sz w:val="24"/>
                <w:szCs w:val="24"/>
              </w:rPr>
            </w:pPr>
            <w:r w:rsidRPr="009E7316">
              <w:rPr>
                <w:b/>
                <w:bCs/>
                <w:sz w:val="24"/>
                <w:szCs w:val="24"/>
              </w:rPr>
              <w:t>Pós-Graduando(a):</w:t>
            </w:r>
          </w:p>
        </w:tc>
      </w:tr>
      <w:tr w:rsidR="00611350" w14:paraId="1F5562F8" w14:textId="77777777" w:rsidTr="002462BA">
        <w:trPr>
          <w:trHeight w:val="567"/>
        </w:trPr>
        <w:tc>
          <w:tcPr>
            <w:tcW w:w="1020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607C8" w14:textId="021B0454" w:rsidR="00611350" w:rsidRPr="009E7316" w:rsidRDefault="00611350" w:rsidP="00611350">
            <w:pPr>
              <w:rPr>
                <w:b/>
                <w:bCs/>
                <w:sz w:val="24"/>
                <w:szCs w:val="24"/>
              </w:rPr>
            </w:pPr>
            <w:r w:rsidRPr="009E7316">
              <w:rPr>
                <w:b/>
                <w:bCs/>
                <w:sz w:val="24"/>
                <w:szCs w:val="24"/>
              </w:rPr>
              <w:t>Orientador(a):</w:t>
            </w:r>
          </w:p>
        </w:tc>
      </w:tr>
      <w:tr w:rsidR="00611350" w14:paraId="24B6EA9C" w14:textId="77777777" w:rsidTr="002462BA">
        <w:trPr>
          <w:trHeight w:val="567"/>
        </w:trPr>
        <w:tc>
          <w:tcPr>
            <w:tcW w:w="102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2795F" w14:textId="526CA340" w:rsidR="00611350" w:rsidRPr="009E7316" w:rsidRDefault="00611350" w:rsidP="00611350">
            <w:pPr>
              <w:rPr>
                <w:b/>
                <w:bCs/>
                <w:sz w:val="24"/>
                <w:szCs w:val="24"/>
              </w:rPr>
            </w:pPr>
            <w:r w:rsidRPr="009E7316">
              <w:rPr>
                <w:b/>
                <w:bCs/>
                <w:sz w:val="24"/>
                <w:szCs w:val="24"/>
              </w:rPr>
              <w:t xml:space="preserve">Título do projeto: </w:t>
            </w:r>
          </w:p>
        </w:tc>
      </w:tr>
      <w:tr w:rsidR="002462BA" w14:paraId="52494A65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D455D1" w14:textId="26427C5D" w:rsidR="00D11E12" w:rsidRPr="00D11E12" w:rsidRDefault="00D11E12" w:rsidP="002462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 AVALIAD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21ED0679" w14:textId="78D0AFA7" w:rsidR="00D11E12" w:rsidRPr="00D11E12" w:rsidRDefault="00D11E12" w:rsidP="002462BA">
            <w:pPr>
              <w:spacing w:line="276" w:lineRule="auto"/>
              <w:jc w:val="center"/>
              <w:rPr>
                <w:b/>
                <w:bCs/>
              </w:rPr>
            </w:pPr>
            <w:r w:rsidRPr="00D11E12">
              <w:rPr>
                <w:b/>
                <w:bCs/>
              </w:rPr>
              <w:t>SI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D1E17BE" w14:textId="765D1141" w:rsidR="00D11E12" w:rsidRPr="00D11E12" w:rsidRDefault="00D11E12" w:rsidP="002462BA">
            <w:pPr>
              <w:spacing w:line="276" w:lineRule="auto"/>
              <w:jc w:val="center"/>
              <w:rPr>
                <w:b/>
                <w:bCs/>
              </w:rPr>
            </w:pPr>
            <w:r w:rsidRPr="00D11E12">
              <w:rPr>
                <w:b/>
                <w:bCs/>
              </w:rPr>
              <w:t>PARCIA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187F3" w14:textId="3D7DCAF6" w:rsidR="00D11E12" w:rsidRPr="00D11E12" w:rsidRDefault="00D11E12" w:rsidP="002462BA">
            <w:pPr>
              <w:spacing w:line="276" w:lineRule="auto"/>
              <w:jc w:val="center"/>
              <w:rPr>
                <w:b/>
                <w:bCs/>
              </w:rPr>
            </w:pPr>
            <w:r w:rsidRPr="00D11E12">
              <w:rPr>
                <w:b/>
                <w:bCs/>
              </w:rPr>
              <w:t>NÃO</w:t>
            </w:r>
          </w:p>
        </w:tc>
      </w:tr>
      <w:tr w:rsidR="00D11E12" w14:paraId="7A991221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357815E2" w14:textId="7DC7202B" w:rsidR="00D11E12" w:rsidRPr="00D11E12" w:rsidRDefault="00D11E12" w:rsidP="009E7316">
            <w:pPr>
              <w:spacing w:line="276" w:lineRule="auto"/>
              <w:rPr>
                <w:b/>
                <w:bCs/>
              </w:rPr>
            </w:pPr>
            <w:r w:rsidRPr="00D11E12">
              <w:rPr>
                <w:rFonts w:cstheme="minorHAnsi"/>
                <w:b/>
              </w:rPr>
              <w:t>Estrutura e Organização</w:t>
            </w:r>
            <w:r w:rsidRPr="00D11E12">
              <w:rPr>
                <w:rFonts w:cstheme="minorHAnsi"/>
              </w:rPr>
              <w:t xml:space="preserve"> formatada de acordo com as normas vigentes do PPGMP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</w:tcPr>
          <w:p w14:paraId="5AEC599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836C60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81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32591579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485FD9D" w14:textId="6F495EA0" w:rsidR="00D11E12" w:rsidRPr="00D11E12" w:rsidRDefault="00D11E12" w:rsidP="009E731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C7123E">
              <w:rPr>
                <w:rFonts w:cstheme="minorHAnsi"/>
                <w:b/>
                <w:sz w:val="24"/>
                <w:szCs w:val="24"/>
              </w:rPr>
              <w:t>ítulo</w:t>
            </w:r>
            <w:r w:rsidRPr="00C7123E">
              <w:rPr>
                <w:rFonts w:cstheme="minorHAnsi"/>
                <w:sz w:val="24"/>
                <w:szCs w:val="24"/>
              </w:rPr>
              <w:t xml:space="preserve"> é adequado e reflete o conteúdo de modo claro e complet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</w:tcPr>
          <w:p w14:paraId="335F471A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69378CD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29FCC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264C1248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622F01FC" w14:textId="0BCF1174" w:rsidR="00D11E12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 xml:space="preserve">Resumo </w:t>
            </w:r>
            <w:r w:rsidRPr="00C7123E">
              <w:rPr>
                <w:rFonts w:cstheme="minorHAnsi"/>
                <w:sz w:val="24"/>
                <w:szCs w:val="24"/>
              </w:rPr>
              <w:t>está claro e conciso, permitindo uma compreensão geral do trabalh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</w:tcPr>
          <w:p w14:paraId="406BFE5B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A09D2C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827C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54C0CE2C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1F9507DB" w14:textId="117DCF00" w:rsidR="00D11E12" w:rsidRPr="00C7123E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>Abstract</w:t>
            </w:r>
            <w:r w:rsidRPr="00C712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são em inglês adequad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</w:tcBorders>
          </w:tcPr>
          <w:p w14:paraId="335B259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ABED5B2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8E97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4A66E83F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768BBE8" w14:textId="6CB473CB" w:rsidR="00D11E12" w:rsidRPr="00C7123E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11350">
              <w:rPr>
                <w:rFonts w:cstheme="minorHAnsi"/>
                <w:b/>
                <w:sz w:val="24"/>
                <w:szCs w:val="24"/>
              </w:rPr>
              <w:t>Introduçã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FD8E3E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46CDFE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14:paraId="68597192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47CFBC59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2E3CBA7D" w14:textId="0D88DCB4" w:rsidR="00D11E12" w:rsidRPr="00611350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11350">
              <w:rPr>
                <w:rFonts w:cstheme="minorHAnsi"/>
                <w:sz w:val="24"/>
                <w:szCs w:val="24"/>
              </w:rPr>
              <w:t>Está bem estruturada, se detém ao assunto e tem justificativa</w:t>
            </w:r>
          </w:p>
        </w:tc>
        <w:tc>
          <w:tcPr>
            <w:tcW w:w="709" w:type="dxa"/>
          </w:tcPr>
          <w:p w14:paraId="6ACB260C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E7F95F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AA0006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317F787E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1C76EBD3" w14:textId="5CC15E33" w:rsidR="00D11E12" w:rsidRPr="00611350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A linguagem, apresentação do texto e extensão são satisfatórios</w:t>
            </w:r>
          </w:p>
        </w:tc>
        <w:tc>
          <w:tcPr>
            <w:tcW w:w="709" w:type="dxa"/>
          </w:tcPr>
          <w:p w14:paraId="1941C297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AD2D288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E35D4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57068DBF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4AE6DF" w14:textId="27CBE4C9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Se há ilustrações, as legendas são autoexplicativas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E87A1E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45BBB53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4E2E0870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5F70735F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6ABF51" w14:textId="2506645F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C7123E">
              <w:rPr>
                <w:rFonts w:cstheme="minorHAnsi"/>
                <w:b/>
                <w:sz w:val="24"/>
                <w:szCs w:val="24"/>
              </w:rPr>
              <w:t>bjetivos</w:t>
            </w:r>
            <w:r w:rsidRPr="00C7123E">
              <w:rPr>
                <w:rFonts w:cstheme="minorHAnsi"/>
                <w:sz w:val="24"/>
                <w:szCs w:val="24"/>
              </w:rPr>
              <w:t xml:space="preserve"> estão claros e bem definid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D3A70B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760445F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E362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6838937F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51A2269" w14:textId="4B2ECDB4" w:rsidR="00D11E12" w:rsidRDefault="00D11E12" w:rsidP="009E731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 xml:space="preserve">Material e </w:t>
            </w: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C7123E">
              <w:rPr>
                <w:rFonts w:cstheme="minorHAnsi"/>
                <w:b/>
                <w:sz w:val="24"/>
                <w:szCs w:val="24"/>
              </w:rPr>
              <w:t>étod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06A712C1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52872C4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18" w:space="0" w:color="auto"/>
            </w:tcBorders>
          </w:tcPr>
          <w:p w14:paraId="26BAD2E0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2FE0268A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9069" w14:textId="279E27AD" w:rsidR="00D11E12" w:rsidRPr="00D11E12" w:rsidRDefault="00D11E12" w:rsidP="009E7316">
            <w:pPr>
              <w:spacing w:line="276" w:lineRule="auto"/>
              <w:rPr>
                <w:rFonts w:cstheme="minorHAnsi"/>
                <w:b/>
              </w:rPr>
            </w:pPr>
            <w:r w:rsidRPr="00D11E12">
              <w:rPr>
                <w:rFonts w:cstheme="minorHAnsi"/>
              </w:rPr>
              <w:t>Delineamento experimental apropriado para responder as questões proposta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DEF0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925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EC4A03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185CD93F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B57E72" w14:textId="73724B5B" w:rsidR="00D11E12" w:rsidRPr="00D11E12" w:rsidRDefault="00D11E12" w:rsidP="009E731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C7123E">
              <w:rPr>
                <w:rFonts w:cstheme="minorHAnsi"/>
                <w:sz w:val="24"/>
                <w:szCs w:val="24"/>
              </w:rPr>
              <w:t>étodos permitem atingir os objetivos proposto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C0BF5E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7A5ED3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94B126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1C15A941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D691BF" w14:textId="2C0B7D97" w:rsidR="00D11E12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>Comitê de Ética em Pesquis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A238B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6767C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0605B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5063D6D9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44DE70B5" w14:textId="40B65EDE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>Resultad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2496961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40099F8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2" w:space="0" w:color="auto"/>
              <w:right w:val="single" w:sz="18" w:space="0" w:color="auto"/>
            </w:tcBorders>
          </w:tcPr>
          <w:p w14:paraId="4C3961A5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18921974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21155" w14:textId="132308CD" w:rsidR="00D11E12" w:rsidRPr="00C7123E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São consistentes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7123E">
              <w:rPr>
                <w:rFonts w:cstheme="minorHAnsi"/>
                <w:sz w:val="24"/>
                <w:szCs w:val="24"/>
              </w:rPr>
              <w:t xml:space="preserve"> Estão escritos e interpretados de forma clara e corre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F385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91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8CAD67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354F03B0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57F7F4" w14:textId="5AEBBC0E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Tabelas, gráficos, quadros e figuras são necessários e adequado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D02D1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5FE42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BC0FA4B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0FC3594B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1F5B8D8" w14:textId="2B91E6B9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lastRenderedPageBreak/>
              <w:t>Discussã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C0EE5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8552F6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14:paraId="43CC4D6E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3FD81B43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07EA9FC4" w14:textId="5AFAE293" w:rsidR="00D11E12" w:rsidRPr="00C7123E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Foram discutidos os principais resultados de forma clara e coerente</w:t>
            </w:r>
          </w:p>
        </w:tc>
        <w:tc>
          <w:tcPr>
            <w:tcW w:w="709" w:type="dxa"/>
          </w:tcPr>
          <w:p w14:paraId="4EFFDCCC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8C6599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C68141A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5B8023C6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8DA51E" w14:textId="7C8C56C3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Foram discutidas as limitações do estudo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C04671C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FF476A2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4078206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0B3A6718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0438966" w14:textId="52B4CF6E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>Referências Bibliográfica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AFE13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1E795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14:paraId="774E204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35B3E8E5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66D3D6F0" w14:textId="68A2350F" w:rsidR="00D11E12" w:rsidRPr="00C7123E" w:rsidRDefault="00D11E12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São todas necessárias e adequadas</w:t>
            </w:r>
          </w:p>
        </w:tc>
        <w:tc>
          <w:tcPr>
            <w:tcW w:w="709" w:type="dxa"/>
          </w:tcPr>
          <w:p w14:paraId="67E998B1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793A089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5826044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233009A8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1B30A776" w14:textId="322C3499" w:rsidR="00D11E12" w:rsidRPr="00C7123E" w:rsidRDefault="00D11E12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sz w:val="24"/>
                <w:szCs w:val="24"/>
              </w:rPr>
              <w:t>São recentes, sendo publicadas há menos de cinco anos em sua maioria</w:t>
            </w:r>
          </w:p>
        </w:tc>
        <w:tc>
          <w:tcPr>
            <w:tcW w:w="709" w:type="dxa"/>
          </w:tcPr>
          <w:p w14:paraId="34950B9F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4EB9D9D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E0A7B7B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11E12" w14:paraId="72406C3A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E7F1F3" w14:textId="012C38CC" w:rsidR="00D11E12" w:rsidRPr="00C7123E" w:rsidRDefault="009E7316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ação de acordo com as normas do PPGMPA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739F2C2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522E382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767E9C55" w14:textId="77777777" w:rsidR="00D11E12" w:rsidRPr="00D11E12" w:rsidRDefault="00D11E12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E7316" w14:paraId="1FF79BC3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557CF5E" w14:textId="1FA3D175" w:rsidR="009E7316" w:rsidRDefault="009E7316" w:rsidP="009E73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123E">
              <w:rPr>
                <w:rFonts w:cstheme="minorHAnsi"/>
                <w:b/>
                <w:sz w:val="24"/>
                <w:szCs w:val="24"/>
              </w:rPr>
              <w:t>Produção científic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BB2C5A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A1656A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14:paraId="09BC82EE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E7316" w14:paraId="2DBB6CCF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5C53C11C" w14:textId="13E5A21E" w:rsidR="009E7316" w:rsidRPr="00C7123E" w:rsidRDefault="009E7316" w:rsidP="009E731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11350">
              <w:rPr>
                <w:rFonts w:cstheme="minorHAnsi"/>
                <w:bCs/>
                <w:sz w:val="24"/>
                <w:szCs w:val="24"/>
              </w:rPr>
              <w:t>Resumo submetido a evento</w:t>
            </w:r>
          </w:p>
        </w:tc>
        <w:tc>
          <w:tcPr>
            <w:tcW w:w="709" w:type="dxa"/>
          </w:tcPr>
          <w:p w14:paraId="14242797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A0F8C38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1831B4E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E7316" w14:paraId="64FFD91E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1C745D18" w14:textId="1FDAD2DB" w:rsidR="009E7316" w:rsidRPr="00611350" w:rsidRDefault="009E7316" w:rsidP="009E7316">
            <w:pPr>
              <w:pStyle w:val="NormalWeb"/>
              <w:spacing w:after="120" w:line="276" w:lineRule="auto"/>
              <w:ind w:left="29" w:right="-56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sim, (    ) Nacional    (     ) Internacional</w:t>
            </w:r>
          </w:p>
        </w:tc>
        <w:tc>
          <w:tcPr>
            <w:tcW w:w="709" w:type="dxa"/>
          </w:tcPr>
          <w:p w14:paraId="3724196E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7EF05987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A779FD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E7316" w14:paraId="31C7EE77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C0DB70" w14:textId="464EF410" w:rsidR="009E7316" w:rsidRDefault="009E7316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7123E">
              <w:rPr>
                <w:rFonts w:asciiTheme="minorHAnsi" w:hAnsiTheme="minorHAnsi" w:cstheme="minorHAnsi"/>
                <w:sz w:val="24"/>
                <w:szCs w:val="24"/>
              </w:rPr>
              <w:t>anuscrito: (   ) Publicado   (   ) Aceito   (   ) Submetido   (   ) Em redação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7AF2CCF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656C1DC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29580BC3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E7316" w14:paraId="1D12E8B1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4C49EF0" w14:textId="44EF4E53" w:rsidR="009E7316" w:rsidRPr="002462BA" w:rsidRDefault="002462BA" w:rsidP="009E7316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6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ecer </w:t>
            </w:r>
            <w:r w:rsidR="008036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inal </w:t>
            </w:r>
            <w:r w:rsidRPr="00246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 Revisor</w:t>
            </w:r>
            <w:r w:rsidR="008036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122018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640CA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14:paraId="5DD059D3" w14:textId="77777777" w:rsidR="009E7316" w:rsidRPr="00D11E12" w:rsidRDefault="009E7316" w:rsidP="009E73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462BA" w14:paraId="1D96941A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</w:tcBorders>
            <w:vAlign w:val="center"/>
          </w:tcPr>
          <w:p w14:paraId="0BA7163D" w14:textId="2F05416C" w:rsidR="002462BA" w:rsidRPr="00C7123E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sz w:val="24"/>
                <w:szCs w:val="24"/>
              </w:rPr>
            </w:pPr>
            <w:r w:rsidRPr="00C7123E">
              <w:rPr>
                <w:rFonts w:asciiTheme="minorHAnsi" w:hAnsiTheme="minorHAnsi" w:cstheme="minorHAnsi"/>
                <w:sz w:val="24"/>
                <w:szCs w:val="24"/>
              </w:rPr>
              <w:t>Favorável (candidato apto à apresentação e defe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40CE8F8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E523E86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3558A5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7B4A163D" w14:textId="77777777" w:rsidTr="002462BA">
        <w:trPr>
          <w:trHeight w:val="510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58CC1F" w14:textId="25C52B5C" w:rsidR="002462BA" w:rsidRPr="00C7123E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sz w:val="24"/>
                <w:szCs w:val="24"/>
              </w:rPr>
            </w:pPr>
            <w:r w:rsidRPr="00C7123E">
              <w:rPr>
                <w:rFonts w:asciiTheme="minorHAnsi" w:hAnsiTheme="minorHAnsi" w:cstheme="minorHAnsi"/>
                <w:sz w:val="24"/>
                <w:szCs w:val="24"/>
              </w:rPr>
              <w:t>Desfavorável (preenchimento OBRIGATÓRIO</w:t>
            </w:r>
            <w:r w:rsidR="00803617">
              <w:rPr>
                <w:rFonts w:asciiTheme="minorHAnsi" w:hAnsiTheme="minorHAnsi" w:cstheme="minorHAnsi"/>
                <w:sz w:val="24"/>
                <w:szCs w:val="24"/>
              </w:rPr>
              <w:t xml:space="preserve"> do próximo i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9B78C9" w14:textId="77777777" w:rsidR="002462BA" w:rsidRPr="00D11E12" w:rsidRDefault="002462BA" w:rsidP="002462B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875815A" w14:textId="77777777" w:rsidR="002462BA" w:rsidRPr="00D11E12" w:rsidRDefault="002462BA" w:rsidP="002462B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1EF0145E" w14:textId="77777777" w:rsidR="002462BA" w:rsidRPr="00D11E12" w:rsidRDefault="002462BA" w:rsidP="002462B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462BA" w14:paraId="102CEE90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51527" w14:textId="0F4644BC" w:rsidR="002462BA" w:rsidRPr="00C7123E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C712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gestões, Exigência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/o</w:t>
            </w:r>
            <w:r w:rsidRPr="00C7123E">
              <w:rPr>
                <w:rFonts w:asciiTheme="minorHAnsi" w:hAnsiTheme="minorHAnsi" w:cstheme="minorHAnsi"/>
                <w:b/>
                <w:sz w:val="24"/>
                <w:szCs w:val="24"/>
              </w:rPr>
              <w:t>u Considerações Relevante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7447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8C0E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7FBAC6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24A90EFE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7AC43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437C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A7E9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939ADD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1168A048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4CA99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315D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9832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7AA715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26E8F0C5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4C4B7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6929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2B14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77684B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53FBA9FC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0525E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B5B8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17F5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4FC9C1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29E77093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D73F3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2651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C0C7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38537B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496C759B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56AE7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F4AA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E1F2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C8BFA1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0F997687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90D3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DA66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5C89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C6D9AC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  <w:tr w:rsidR="002462BA" w14:paraId="2B43ADD0" w14:textId="77777777" w:rsidTr="002462BA">
        <w:trPr>
          <w:trHeight w:val="510"/>
        </w:trPr>
        <w:tc>
          <w:tcPr>
            <w:tcW w:w="77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64B559" w14:textId="77777777" w:rsidR="002462BA" w:rsidRDefault="002462BA" w:rsidP="002462BA">
            <w:pPr>
              <w:pStyle w:val="NormalWeb"/>
              <w:spacing w:after="120" w:line="276" w:lineRule="auto"/>
              <w:ind w:right="-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8DEFD3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23638FC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534F264" w14:textId="77777777" w:rsidR="002462BA" w:rsidRPr="00D11E12" w:rsidRDefault="002462BA" w:rsidP="002462BA">
            <w:pPr>
              <w:jc w:val="center"/>
              <w:rPr>
                <w:b/>
                <w:bCs/>
              </w:rPr>
            </w:pPr>
          </w:p>
        </w:tc>
      </w:tr>
    </w:tbl>
    <w:p w14:paraId="43A94412" w14:textId="60968725" w:rsidR="00C7123E" w:rsidRDefault="00C7123E" w:rsidP="00C7123E">
      <w:pPr>
        <w:pStyle w:val="NormalWeb"/>
        <w:spacing w:after="120" w:line="240" w:lineRule="auto"/>
        <w:ind w:left="-567" w:right="-568"/>
        <w:jc w:val="both"/>
        <w:rPr>
          <w:rFonts w:asciiTheme="minorHAnsi" w:hAnsiTheme="minorHAnsi" w:cstheme="minorHAnsi"/>
          <w:sz w:val="24"/>
          <w:szCs w:val="24"/>
        </w:rPr>
      </w:pPr>
    </w:p>
    <w:p w14:paraId="16C61482" w14:textId="1B76269F" w:rsidR="00E83EBA" w:rsidRDefault="00803617" w:rsidP="009E7316">
      <w:pPr>
        <w:pStyle w:val="NormalWeb"/>
        <w:spacing w:after="120" w:line="24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terói, </w:t>
      </w:r>
    </w:p>
    <w:p w14:paraId="0A72B197" w14:textId="77777777" w:rsidR="00803617" w:rsidRDefault="00803617" w:rsidP="009E7316">
      <w:pPr>
        <w:pStyle w:val="NormalWeb"/>
        <w:spacing w:after="120" w:line="24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</w:p>
    <w:p w14:paraId="256BC831" w14:textId="00DB01BC" w:rsidR="00803617" w:rsidRDefault="00803617" w:rsidP="00803617">
      <w:pPr>
        <w:pStyle w:val="NormalWeb"/>
        <w:spacing w:after="120" w:line="240" w:lineRule="auto"/>
        <w:ind w:right="-56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67908512" w14:textId="6C3245BB" w:rsidR="00C64C00" w:rsidRPr="00C64C00" w:rsidRDefault="00803617" w:rsidP="001D4853">
      <w:pPr>
        <w:pStyle w:val="NormalWeb"/>
        <w:spacing w:after="120" w:line="240" w:lineRule="auto"/>
        <w:ind w:right="-568"/>
        <w:jc w:val="center"/>
        <w:rPr>
          <w:rFonts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Revisor(a)</w:t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  <w:r w:rsidR="00C7123E">
        <w:rPr>
          <w:rFonts w:cstheme="minorHAnsi"/>
          <w:b/>
          <w:sz w:val="24"/>
          <w:szCs w:val="24"/>
        </w:rPr>
        <w:softHyphen/>
      </w:r>
    </w:p>
    <w:sectPr w:rsidR="00C64C00" w:rsidRPr="00C64C00" w:rsidSect="00C7123E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212" w14:textId="77777777" w:rsidR="006C13DC" w:rsidRDefault="006C13DC" w:rsidP="00C36032">
      <w:pPr>
        <w:spacing w:after="0" w:line="240" w:lineRule="auto"/>
      </w:pPr>
      <w:r>
        <w:separator/>
      </w:r>
    </w:p>
  </w:endnote>
  <w:endnote w:type="continuationSeparator" w:id="0">
    <w:p w14:paraId="7F6E0EE4" w14:textId="77777777" w:rsidR="006C13DC" w:rsidRDefault="006C13DC" w:rsidP="00C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F549" w14:textId="77777777" w:rsidR="006C13DC" w:rsidRDefault="006C13DC" w:rsidP="00C36032">
      <w:pPr>
        <w:spacing w:after="0" w:line="240" w:lineRule="auto"/>
      </w:pPr>
      <w:r>
        <w:separator/>
      </w:r>
    </w:p>
  </w:footnote>
  <w:footnote w:type="continuationSeparator" w:id="0">
    <w:p w14:paraId="3E3C9EF0" w14:textId="77777777" w:rsidR="006C13DC" w:rsidRDefault="006C13DC" w:rsidP="00C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2441" w14:textId="2A0736A9" w:rsidR="00B65C6A" w:rsidRDefault="00D56A3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AEF8D" wp14:editId="6329EBB8">
              <wp:simplePos x="0" y="0"/>
              <wp:positionH relativeFrom="column">
                <wp:posOffset>4197350</wp:posOffset>
              </wp:positionH>
              <wp:positionV relativeFrom="paragraph">
                <wp:posOffset>-370840</wp:posOffset>
              </wp:positionV>
              <wp:extent cx="1393825" cy="803910"/>
              <wp:effectExtent l="10160" t="12700" r="5715" b="12065"/>
              <wp:wrapSquare wrapText="bothSides"/>
              <wp:docPr id="37858597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3E048" w14:textId="648430B6" w:rsidR="00D56A33" w:rsidRDefault="00D56A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AEF8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0.5pt;margin-top:-29.2pt;width:109.75pt;height:6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" strokecolor="white [3212]">
              <v:textbox>
                <w:txbxContent>
                  <w:p w14:paraId="5413E048" w14:textId="648430B6" w:rsidR="00D56A33" w:rsidRDefault="00D56A3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3BA9"/>
    <w:multiLevelType w:val="multilevel"/>
    <w:tmpl w:val="F94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94E84"/>
    <w:multiLevelType w:val="hybridMultilevel"/>
    <w:tmpl w:val="31AAD05A"/>
    <w:lvl w:ilvl="0" w:tplc="0A2A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99633">
    <w:abstractNumId w:val="0"/>
  </w:num>
  <w:num w:numId="2" w16cid:durableId="186555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E8"/>
    <w:rsid w:val="000006A8"/>
    <w:rsid w:val="00006A5C"/>
    <w:rsid w:val="0003084A"/>
    <w:rsid w:val="000B1B5C"/>
    <w:rsid w:val="000E2CFF"/>
    <w:rsid w:val="00153CC7"/>
    <w:rsid w:val="00185C1D"/>
    <w:rsid w:val="001978A0"/>
    <w:rsid w:val="001D0FE8"/>
    <w:rsid w:val="001D4853"/>
    <w:rsid w:val="002147DA"/>
    <w:rsid w:val="00233CB5"/>
    <w:rsid w:val="0023672C"/>
    <w:rsid w:val="002462BA"/>
    <w:rsid w:val="00270445"/>
    <w:rsid w:val="002948F8"/>
    <w:rsid w:val="002C1EC8"/>
    <w:rsid w:val="00306FB6"/>
    <w:rsid w:val="00334282"/>
    <w:rsid w:val="00366C7E"/>
    <w:rsid w:val="003842CD"/>
    <w:rsid w:val="003A4469"/>
    <w:rsid w:val="003A60F5"/>
    <w:rsid w:val="003B17F3"/>
    <w:rsid w:val="003D1065"/>
    <w:rsid w:val="003F23CB"/>
    <w:rsid w:val="003F534C"/>
    <w:rsid w:val="004103CA"/>
    <w:rsid w:val="004104F6"/>
    <w:rsid w:val="00421430"/>
    <w:rsid w:val="00475A68"/>
    <w:rsid w:val="004766F4"/>
    <w:rsid w:val="004B18E6"/>
    <w:rsid w:val="00536A95"/>
    <w:rsid w:val="005405B7"/>
    <w:rsid w:val="005645E8"/>
    <w:rsid w:val="005A54C3"/>
    <w:rsid w:val="005C39C8"/>
    <w:rsid w:val="005E3D3F"/>
    <w:rsid w:val="005F45D1"/>
    <w:rsid w:val="00611350"/>
    <w:rsid w:val="00613D39"/>
    <w:rsid w:val="006315BF"/>
    <w:rsid w:val="00685B3F"/>
    <w:rsid w:val="006A0560"/>
    <w:rsid w:val="006C13DC"/>
    <w:rsid w:val="006E7902"/>
    <w:rsid w:val="006E7D63"/>
    <w:rsid w:val="007260BC"/>
    <w:rsid w:val="0072627F"/>
    <w:rsid w:val="007339A7"/>
    <w:rsid w:val="007728DD"/>
    <w:rsid w:val="00787E9E"/>
    <w:rsid w:val="0079031A"/>
    <w:rsid w:val="00793404"/>
    <w:rsid w:val="00803617"/>
    <w:rsid w:val="008057CC"/>
    <w:rsid w:val="00811E82"/>
    <w:rsid w:val="008254B3"/>
    <w:rsid w:val="00853716"/>
    <w:rsid w:val="008669C8"/>
    <w:rsid w:val="008C0653"/>
    <w:rsid w:val="008E3D61"/>
    <w:rsid w:val="00937A27"/>
    <w:rsid w:val="0095313D"/>
    <w:rsid w:val="0097369D"/>
    <w:rsid w:val="009C03B2"/>
    <w:rsid w:val="009E7316"/>
    <w:rsid w:val="00A150B8"/>
    <w:rsid w:val="00A27F3B"/>
    <w:rsid w:val="00A34BA1"/>
    <w:rsid w:val="00AD09F8"/>
    <w:rsid w:val="00AE2701"/>
    <w:rsid w:val="00AE3968"/>
    <w:rsid w:val="00B037B7"/>
    <w:rsid w:val="00B300EE"/>
    <w:rsid w:val="00B30E0A"/>
    <w:rsid w:val="00B401BC"/>
    <w:rsid w:val="00B65C6A"/>
    <w:rsid w:val="00B70604"/>
    <w:rsid w:val="00BB50B6"/>
    <w:rsid w:val="00BC336E"/>
    <w:rsid w:val="00BC6C5F"/>
    <w:rsid w:val="00BD3A23"/>
    <w:rsid w:val="00BD40F9"/>
    <w:rsid w:val="00C023C1"/>
    <w:rsid w:val="00C03DDC"/>
    <w:rsid w:val="00C15FEF"/>
    <w:rsid w:val="00C36032"/>
    <w:rsid w:val="00C64C00"/>
    <w:rsid w:val="00C7123E"/>
    <w:rsid w:val="00D11E12"/>
    <w:rsid w:val="00D31F94"/>
    <w:rsid w:val="00D34AE9"/>
    <w:rsid w:val="00D42F28"/>
    <w:rsid w:val="00D4445D"/>
    <w:rsid w:val="00D46D95"/>
    <w:rsid w:val="00D56A33"/>
    <w:rsid w:val="00D72559"/>
    <w:rsid w:val="00D87CDC"/>
    <w:rsid w:val="00DB1A4B"/>
    <w:rsid w:val="00DC18BD"/>
    <w:rsid w:val="00DD7699"/>
    <w:rsid w:val="00DF4E2E"/>
    <w:rsid w:val="00E10BDC"/>
    <w:rsid w:val="00E672A2"/>
    <w:rsid w:val="00E821AD"/>
    <w:rsid w:val="00E83EBA"/>
    <w:rsid w:val="00EA2EDF"/>
    <w:rsid w:val="00EC0D91"/>
    <w:rsid w:val="00EF3BD3"/>
    <w:rsid w:val="00F04E49"/>
    <w:rsid w:val="00F21312"/>
    <w:rsid w:val="00F22756"/>
    <w:rsid w:val="00F57532"/>
    <w:rsid w:val="00F72C87"/>
    <w:rsid w:val="00F73259"/>
    <w:rsid w:val="00FD0EE4"/>
    <w:rsid w:val="00FD3657"/>
    <w:rsid w:val="00FE0245"/>
    <w:rsid w:val="00FE44AD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18EF"/>
  <w15:docId w15:val="{E54C6E51-B6BA-4918-8F99-D0D6946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72"/>
  </w:style>
  <w:style w:type="paragraph" w:styleId="Ttulo1">
    <w:name w:val="heading 1"/>
    <w:basedOn w:val="Normal"/>
    <w:link w:val="Ttulo1Char"/>
    <w:uiPriority w:val="9"/>
    <w:qFormat/>
    <w:rsid w:val="001D0FE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3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0FE8"/>
    <w:rPr>
      <w:rFonts w:ascii="Times New Roman" w:eastAsia="Times New Roman" w:hAnsi="Times New Roman" w:cs="Times New Roman"/>
      <w:color w:val="333333"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D0FE8"/>
    <w:rPr>
      <w:strike w:val="0"/>
      <w:dstrike w:val="0"/>
      <w:color w:val="0C5390"/>
      <w:u w:val="none"/>
      <w:effect w:val="none"/>
    </w:rPr>
  </w:style>
  <w:style w:type="paragraph" w:styleId="NormalWeb">
    <w:name w:val="Normal (Web)"/>
    <w:basedOn w:val="Normal"/>
    <w:unhideWhenUsed/>
    <w:rsid w:val="001D0FE8"/>
    <w:pPr>
      <w:spacing w:after="100" w:line="384" w:lineRule="atLeast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character" w:styleId="Forte">
    <w:name w:val="Strong"/>
    <w:basedOn w:val="Fontepargpadro"/>
    <w:uiPriority w:val="22"/>
    <w:qFormat/>
    <w:rsid w:val="001D0FE8"/>
    <w:rPr>
      <w:b/>
      <w:bCs/>
    </w:rPr>
  </w:style>
  <w:style w:type="table" w:styleId="Tabelacomgrade">
    <w:name w:val="Table Grid"/>
    <w:basedOn w:val="Tabelanormal"/>
    <w:uiPriority w:val="39"/>
    <w:rsid w:val="00D34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E0245"/>
    <w:rPr>
      <w:i/>
      <w:iCs/>
    </w:rPr>
  </w:style>
  <w:style w:type="paragraph" w:styleId="PargrafodaLista">
    <w:name w:val="List Paragraph"/>
    <w:basedOn w:val="Normal"/>
    <w:uiPriority w:val="34"/>
    <w:qFormat/>
    <w:rsid w:val="00C360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032"/>
  </w:style>
  <w:style w:type="paragraph" w:styleId="Rodap">
    <w:name w:val="footer"/>
    <w:basedOn w:val="Normal"/>
    <w:link w:val="RodapChar"/>
    <w:uiPriority w:val="99"/>
    <w:unhideWhenUsed/>
    <w:rsid w:val="00C3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032"/>
  </w:style>
  <w:style w:type="character" w:customStyle="1" w:styleId="Ttulo2Char">
    <w:name w:val="Título 2 Char"/>
    <w:basedOn w:val="Fontepargpadro"/>
    <w:link w:val="Ttulo2"/>
    <w:uiPriority w:val="9"/>
    <w:semiHidden/>
    <w:rsid w:val="00E83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3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03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03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03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3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238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13" w:color="D7D7D7"/>
            <w:bottom w:val="single" w:sz="6" w:space="5" w:color="D7D7D7"/>
            <w:right w:val="single" w:sz="6" w:space="13" w:color="D7D7D7"/>
          </w:divBdr>
        </w:div>
      </w:divsChild>
    </w:div>
    <w:div w:id="882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177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6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03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59F7-9934-4235-A2B7-0FE65EB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Dalmar Cavalcante</cp:lastModifiedBy>
  <cp:revision>11</cp:revision>
  <cp:lastPrinted>2023-10-19T12:33:00Z</cp:lastPrinted>
  <dcterms:created xsi:type="dcterms:W3CDTF">2023-10-19T12:32:00Z</dcterms:created>
  <dcterms:modified xsi:type="dcterms:W3CDTF">2023-12-01T18:04:00Z</dcterms:modified>
</cp:coreProperties>
</file>